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74-2020 i Ljusdals kommun</w:t>
      </w:r>
    </w:p>
    <w:p>
      <w:r>
        <w:t>Detta dokument behandlar höga naturvärden i avverkningsanmälan A 56674-2020 i Ljusdals kommun. Denna avverkningsanmälan inkom 2020-11-02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56674-2020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55 ha med buffertzonerna och får av detta skäl inte avverkas.</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 karta knärot.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57, E 5530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